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B" w:rsidRDefault="009D201B" w:rsidP="00203C3D">
      <w:pPr>
        <w:jc w:val="center"/>
      </w:pPr>
      <w:r>
        <w:rPr>
          <w:noProof/>
        </w:rPr>
        <w:drawing>
          <wp:inline distT="0" distB="0" distL="0" distR="0" wp14:anchorId="63AA42AA" wp14:editId="15CC650D">
            <wp:extent cx="2491740" cy="146363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>Membership in the Woburn Hall of Fame will be granted to those who meet the following criteria:</w:t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distinguished themselves and brought honor to Woburn Memorial High School and the greater community through their outstanding participation in athletic programs, or through their remarkable achievements and/or contributions to industry or society. </w:t>
      </w:r>
      <w:r w:rsidRPr="00360EED">
        <w:rPr>
          <w:sz w:val="24"/>
          <w:szCs w:val="24"/>
        </w:rPr>
        <w:br/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continuously served as persons of character, courage, leadership and accomplishment, worthy of recognition and as examples for others to emulate.  </w:t>
      </w:r>
    </w:p>
    <w:p w:rsidR="009D201B" w:rsidRDefault="009D201B" w:rsidP="009D201B">
      <w:pPr>
        <w:rPr>
          <w:sz w:val="24"/>
          <w:szCs w:val="24"/>
        </w:rPr>
      </w:pP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Additional Criteria for Induction into </w:t>
      </w:r>
      <w:r>
        <w:rPr>
          <w:b/>
          <w:sz w:val="24"/>
          <w:szCs w:val="24"/>
        </w:rPr>
        <w:t xml:space="preserve">the </w:t>
      </w:r>
      <w:r w:rsidRPr="009D201B">
        <w:rPr>
          <w:b/>
          <w:sz w:val="24"/>
          <w:szCs w:val="24"/>
        </w:rPr>
        <w:t>Woburn Hall of Fame for Distinguished Alumni</w:t>
      </w:r>
    </w:p>
    <w:p w:rsidR="009D201B" w:rsidRPr="00F353F1" w:rsidRDefault="009D201B" w:rsidP="009D201B">
      <w:pPr>
        <w:pStyle w:val="ListParagraph"/>
        <w:rPr>
          <w:sz w:val="24"/>
          <w:szCs w:val="24"/>
        </w:rPr>
      </w:pPr>
    </w:p>
    <w:p w:rsidR="009D201B" w:rsidRDefault="009D201B" w:rsidP="009D20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EED">
        <w:rPr>
          <w:sz w:val="24"/>
          <w:szCs w:val="24"/>
          <w:u w:val="single"/>
        </w:rPr>
        <w:t>Distinguished Alumni</w:t>
      </w:r>
      <w:r w:rsidRPr="00360EED">
        <w:rPr>
          <w:sz w:val="24"/>
          <w:szCs w:val="24"/>
        </w:rPr>
        <w:t xml:space="preserve"> – graduate of WMHS who has achieved remarkable success in industry or has made outstanding contributions to society, so as to serve as a source of pride to WMHS and the greater Woburn community.  Candidates are eligible for induction ten (10) years after graduation.  </w:t>
      </w:r>
    </w:p>
    <w:p w:rsidR="009D201B" w:rsidRDefault="009D201B" w:rsidP="009D201B">
      <w:pPr>
        <w:jc w:val="center"/>
        <w:rPr>
          <w:sz w:val="24"/>
          <w:szCs w:val="24"/>
        </w:rPr>
      </w:pPr>
    </w:p>
    <w:p w:rsidR="009D201B" w:rsidRPr="009D201B" w:rsidRDefault="009D201B" w:rsidP="009D201B">
      <w:pPr>
        <w:jc w:val="center"/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To Nominate a Distinguished Alumni Member, Complete This Form and Return </w:t>
      </w:r>
      <w:proofErr w:type="gramStart"/>
      <w:r w:rsidRPr="009D201B">
        <w:rPr>
          <w:b/>
          <w:sz w:val="24"/>
          <w:szCs w:val="24"/>
        </w:rPr>
        <w:t>To</w:t>
      </w:r>
      <w:proofErr w:type="gramEnd"/>
      <w:r w:rsidRPr="009D201B">
        <w:rPr>
          <w:b/>
          <w:sz w:val="24"/>
          <w:szCs w:val="24"/>
        </w:rPr>
        <w:t>:</w:t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Woburn Hall of Fame</w:t>
      </w:r>
      <w:r>
        <w:rPr>
          <w:sz w:val="24"/>
          <w:szCs w:val="24"/>
        </w:rPr>
        <w:br/>
        <w:t>P.O. Box 581</w:t>
      </w:r>
      <w:r>
        <w:rPr>
          <w:sz w:val="24"/>
          <w:szCs w:val="24"/>
        </w:rPr>
        <w:br/>
        <w:t>Woburn, MA  01801</w:t>
      </w:r>
      <w:r>
        <w:rPr>
          <w:sz w:val="24"/>
          <w:szCs w:val="24"/>
        </w:rPr>
        <w:br/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email to:  </w:t>
      </w:r>
      <w:hyperlink r:id="rId7" w:history="1">
        <w:r w:rsidRPr="0023401B">
          <w:rPr>
            <w:rStyle w:val="Hyperlink"/>
            <w:sz w:val="24"/>
            <w:szCs w:val="24"/>
          </w:rPr>
          <w:t>contactus@woburnedfoundation.org</w:t>
        </w:r>
      </w:hyperlink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Questions?  Call 781-281-9589</w:t>
      </w:r>
    </w:p>
    <w:p w:rsid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br/>
        <w:t>Nominations must be received by December 1, 201</w:t>
      </w:r>
      <w:r w:rsidR="00480046">
        <w:rPr>
          <w:sz w:val="24"/>
          <w:szCs w:val="24"/>
        </w:rPr>
        <w:t>9</w:t>
      </w:r>
      <w:r>
        <w:rPr>
          <w:sz w:val="24"/>
          <w:szCs w:val="24"/>
        </w:rPr>
        <w:t xml:space="preserve">.  </w:t>
      </w:r>
    </w:p>
    <w:p w:rsidR="009D201B" w:rsidRP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t>Inductees into the Inaugural Woburn Hall of Fame will be announced March</w:t>
      </w:r>
      <w:r w:rsidR="00480046">
        <w:rPr>
          <w:sz w:val="24"/>
          <w:szCs w:val="24"/>
        </w:rPr>
        <w:t xml:space="preserve"> 2020.</w:t>
      </w:r>
      <w:r>
        <w:rPr>
          <w:sz w:val="24"/>
          <w:szCs w:val="24"/>
        </w:rPr>
        <w:t xml:space="preserve"> </w:t>
      </w:r>
    </w:p>
    <w:p w:rsidR="009D201B" w:rsidRDefault="009D201B" w:rsidP="00203C3D">
      <w:pPr>
        <w:jc w:val="center"/>
      </w:pPr>
    </w:p>
    <w:p w:rsidR="009D201B" w:rsidRDefault="009D201B" w:rsidP="00203C3D">
      <w:pPr>
        <w:jc w:val="center"/>
      </w:pPr>
    </w:p>
    <w:p w:rsidR="009D201B" w:rsidRDefault="009D201B">
      <w:r>
        <w:br w:type="page"/>
      </w:r>
    </w:p>
    <w:p w:rsidR="00203C3D" w:rsidRDefault="00203C3D" w:rsidP="00203C3D">
      <w:pPr>
        <w:jc w:val="center"/>
      </w:pPr>
      <w:r>
        <w:rPr>
          <w:noProof/>
        </w:rPr>
        <w:lastRenderedPageBreak/>
        <w:drawing>
          <wp:inline distT="0" distB="0" distL="0" distR="0">
            <wp:extent cx="2491740" cy="146363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2" w:rsidRPr="00203C3D" w:rsidRDefault="00203C3D" w:rsidP="00203C3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480046">
        <w:rPr>
          <w:rFonts w:ascii="Arial Black" w:hAnsi="Arial Black"/>
        </w:rPr>
        <w:t>9</w:t>
      </w:r>
      <w:r>
        <w:rPr>
          <w:rFonts w:ascii="Arial Black" w:hAnsi="Arial Black"/>
        </w:rPr>
        <w:t>-20</w:t>
      </w:r>
      <w:r w:rsidR="00480046">
        <w:rPr>
          <w:rFonts w:ascii="Arial Black" w:hAnsi="Arial Black"/>
        </w:rPr>
        <w:t>20</w:t>
      </w:r>
      <w:bookmarkStart w:id="0" w:name="_GoBack"/>
      <w:bookmarkEnd w:id="0"/>
      <w:r>
        <w:rPr>
          <w:rFonts w:ascii="Arial Black" w:hAnsi="Arial Black"/>
        </w:rPr>
        <w:t xml:space="preserve"> Nomination Form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–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Distinguished Alumni</w:t>
      </w:r>
    </w:p>
    <w:p w:rsidR="008C5A79" w:rsidRPr="00203C3D" w:rsidRDefault="00472D04" w:rsidP="008C5A79">
      <w:pPr>
        <w:rPr>
          <w:sz w:val="24"/>
          <w:szCs w:val="24"/>
        </w:rPr>
      </w:pPr>
      <w:r w:rsidRPr="00203C3D">
        <w:rPr>
          <w:b/>
          <w:bCs/>
          <w:sz w:val="24"/>
          <w:szCs w:val="24"/>
        </w:rPr>
        <w:t xml:space="preserve">HALL OF FAME NOMINATION </w:t>
      </w:r>
    </w:p>
    <w:p w:rsidR="008C5A79" w:rsidRDefault="008C5A79" w:rsidP="00E12017">
      <w:pPr>
        <w:spacing w:line="360" w:lineRule="auto"/>
      </w:pPr>
      <w:r w:rsidRPr="008C5A79">
        <w:t xml:space="preserve">Name of Nominee: </w:t>
      </w:r>
      <w:r>
        <w:t>________________________________________________________________</w:t>
      </w:r>
    </w:p>
    <w:p w:rsidR="002B7BEF" w:rsidRDefault="002B7BEF" w:rsidP="00E12017">
      <w:pPr>
        <w:spacing w:line="360" w:lineRule="auto"/>
      </w:pPr>
      <w:r>
        <w:t>Contact Name, if Team Nomination:  ____________________________________________________</w:t>
      </w:r>
    </w:p>
    <w:p w:rsidR="008C5A79" w:rsidRDefault="008C5A79" w:rsidP="00E12017">
      <w:pPr>
        <w:spacing w:line="360" w:lineRule="auto"/>
      </w:pPr>
      <w:r>
        <w:t>Current Address: __________________________________________________________________</w:t>
      </w:r>
    </w:p>
    <w:p w:rsidR="008C5A79" w:rsidRDefault="008C5A79" w:rsidP="00E12017">
      <w:pPr>
        <w:spacing w:line="360" w:lineRule="auto"/>
      </w:pPr>
      <w:r>
        <w:t>City/State/Zip: ____________________________________________________________________</w:t>
      </w:r>
    </w:p>
    <w:p w:rsidR="008C5A79" w:rsidRDefault="008C5A79" w:rsidP="00E12017">
      <w:pPr>
        <w:spacing w:line="360" w:lineRule="auto"/>
      </w:pPr>
      <w:r>
        <w:t>Phone:  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</w:t>
      </w:r>
    </w:p>
    <w:p w:rsidR="002B7BEF" w:rsidRDefault="008C5A79" w:rsidP="00E12017">
      <w:pPr>
        <w:spacing w:line="360" w:lineRule="auto"/>
      </w:pPr>
      <w:r>
        <w:t>Graduation Year (if applicable):  ________________________________</w:t>
      </w:r>
      <w:r w:rsidR="002B7BEF">
        <w:t>______________________</w:t>
      </w:r>
    </w:p>
    <w:p w:rsidR="008C5A79" w:rsidRDefault="008C5A79" w:rsidP="00E12017">
      <w:pPr>
        <w:spacing w:line="360" w:lineRule="auto"/>
      </w:pPr>
      <w:r>
        <w:rPr>
          <w:b/>
        </w:rPr>
        <w:br/>
      </w:r>
      <w:r w:rsidRPr="008C5A79">
        <w:rPr>
          <w:b/>
        </w:rPr>
        <w:t>Category (Check One):</w:t>
      </w:r>
      <w:r w:rsidRPr="008C5A79">
        <w:rPr>
          <w:b/>
        </w:rPr>
        <w:br/>
      </w:r>
      <w:r>
        <w:t>_____ Individual Athlete</w:t>
      </w:r>
      <w:r>
        <w:tab/>
      </w:r>
    </w:p>
    <w:p w:rsidR="008C5A79" w:rsidRDefault="008C5A79" w:rsidP="008C5A79">
      <w:r>
        <w:t>_____ Team</w:t>
      </w:r>
      <w:r>
        <w:tab/>
      </w:r>
    </w:p>
    <w:p w:rsidR="008C5A79" w:rsidRDefault="008C5A79" w:rsidP="008C5A79">
      <w:r>
        <w:t xml:space="preserve">_____ Coach  </w:t>
      </w:r>
      <w:r>
        <w:tab/>
      </w:r>
      <w:r>
        <w:tab/>
      </w:r>
    </w:p>
    <w:p w:rsidR="008C5A79" w:rsidRDefault="008C5A79" w:rsidP="008C5A79">
      <w:r>
        <w:t xml:space="preserve">_____ WMHS Community Member </w:t>
      </w:r>
      <w:r>
        <w:tab/>
      </w:r>
      <w:r>
        <w:tab/>
      </w:r>
    </w:p>
    <w:p w:rsidR="008C5A79" w:rsidRPr="008C5A79" w:rsidRDefault="008C5A79" w:rsidP="008C5A79">
      <w:r>
        <w:t>_____ Distinguished Alumni</w:t>
      </w:r>
      <w:r w:rsidRPr="008C5A79">
        <w:t xml:space="preserve"> </w:t>
      </w:r>
    </w:p>
    <w:p w:rsidR="008C5A79" w:rsidRPr="008C5A79" w:rsidRDefault="008C5A79" w:rsidP="008C5A79">
      <w:r>
        <w:rPr>
          <w:b/>
          <w:bCs/>
          <w:iCs/>
        </w:rPr>
        <w:br/>
      </w:r>
      <w:r w:rsidRPr="008C5A79">
        <w:rPr>
          <w:b/>
          <w:bCs/>
          <w:iCs/>
        </w:rPr>
        <w:t xml:space="preserve">Individual Submitting Nomination: </w:t>
      </w:r>
    </w:p>
    <w:p w:rsidR="008C5A79" w:rsidRDefault="008C5A79" w:rsidP="00E12017">
      <w:pPr>
        <w:spacing w:line="360" w:lineRule="auto"/>
      </w:pPr>
      <w:r w:rsidRPr="008C5A79">
        <w:t xml:space="preserve">Name: </w:t>
      </w:r>
      <w:r>
        <w:t>______________________________________________________________________________</w:t>
      </w:r>
      <w:r w:rsidRPr="008C5A79">
        <w:t xml:space="preserve"> </w:t>
      </w:r>
    </w:p>
    <w:p w:rsidR="008C5A79" w:rsidRDefault="008C5A79" w:rsidP="00E12017">
      <w:pPr>
        <w:spacing w:line="360" w:lineRule="auto"/>
      </w:pPr>
      <w:r>
        <w:t>Address:  _____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>
        <w:t>City/State/Zip:  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 w:rsidRPr="008C5A79">
        <w:t xml:space="preserve">Phone: </w:t>
      </w:r>
      <w:r>
        <w:t>___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__</w:t>
      </w:r>
    </w:p>
    <w:p w:rsidR="008C5A79" w:rsidRDefault="008C5A79" w:rsidP="008C5A79"/>
    <w:p w:rsidR="008C5A79" w:rsidRDefault="008C5A79" w:rsidP="008C5A79"/>
    <w:p w:rsidR="00A40354" w:rsidRPr="00E12017" w:rsidRDefault="00A40354" w:rsidP="0024048A">
      <w:pPr>
        <w:rPr>
          <w:rFonts w:ascii="Arial Black" w:hAnsi="Arial Black"/>
          <w:b/>
        </w:rPr>
      </w:pPr>
      <w:r w:rsidRPr="00E12017">
        <w:rPr>
          <w:rFonts w:ascii="Arial Black" w:hAnsi="Arial Black"/>
          <w:b/>
        </w:rPr>
        <w:t>WOBURN HALL OF FAME – NOMINATION FOR DISTINQUISHED ALUMNI</w:t>
      </w:r>
    </w:p>
    <w:p w:rsidR="0024048A" w:rsidRDefault="00AB59BC" w:rsidP="0024048A">
      <w:r>
        <w:rPr>
          <w:b/>
        </w:rPr>
        <w:t xml:space="preserve">Complete all fields. </w:t>
      </w:r>
    </w:p>
    <w:p w:rsidR="0024048A" w:rsidRDefault="0024048A" w:rsidP="0024048A">
      <w:r>
        <w:t xml:space="preserve">Name of </w:t>
      </w:r>
      <w:proofErr w:type="gramStart"/>
      <w:r>
        <w:t>Nominee:_</w:t>
      </w:r>
      <w:proofErr w:type="gramEnd"/>
      <w:r>
        <w:t>__________________________________________________________________</w:t>
      </w:r>
    </w:p>
    <w:p w:rsidR="0024048A" w:rsidRDefault="0024048A" w:rsidP="0024048A">
      <w:r>
        <w:t>Graduation Year:  _____________________________________________________________________</w:t>
      </w:r>
    </w:p>
    <w:p w:rsidR="0024048A" w:rsidRDefault="0024048A" w:rsidP="0024048A">
      <w:r>
        <w:t>Achievements:</w:t>
      </w:r>
    </w:p>
    <w:p w:rsidR="0024048A" w:rsidRDefault="0024048A" w:rsidP="00AB59BC">
      <w:pPr>
        <w:spacing w:line="360" w:lineRule="auto"/>
      </w:pPr>
      <w:r>
        <w:t>Business or Industry: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Community Contribution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Honors/ Award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Other information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sectPr w:rsidR="0024048A" w:rsidSect="00203C3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90A"/>
    <w:multiLevelType w:val="hybridMultilevel"/>
    <w:tmpl w:val="9CB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3A1"/>
    <w:multiLevelType w:val="hybridMultilevel"/>
    <w:tmpl w:val="478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79"/>
    <w:rsid w:val="00203C3D"/>
    <w:rsid w:val="0024048A"/>
    <w:rsid w:val="002B7BEF"/>
    <w:rsid w:val="00460132"/>
    <w:rsid w:val="00472D04"/>
    <w:rsid w:val="00480046"/>
    <w:rsid w:val="00507F6A"/>
    <w:rsid w:val="008A28F0"/>
    <w:rsid w:val="008C5A79"/>
    <w:rsid w:val="00967F9F"/>
    <w:rsid w:val="009D201B"/>
    <w:rsid w:val="00A40354"/>
    <w:rsid w:val="00AB59BC"/>
    <w:rsid w:val="00BE640C"/>
    <w:rsid w:val="00E1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91EB"/>
  <w15:chartTrackingRefBased/>
  <w15:docId w15:val="{474DBB98-58AC-4471-A805-3416CDF3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0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us@woburned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5556-05A8-4253-AA1F-6BBBC01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Willis</dc:creator>
  <cp:keywords/>
  <dc:description/>
  <cp:lastModifiedBy>Maureen Willis</cp:lastModifiedBy>
  <cp:revision>4</cp:revision>
  <cp:lastPrinted>2019-06-15T12:54:00Z</cp:lastPrinted>
  <dcterms:created xsi:type="dcterms:W3CDTF">2019-06-15T12:53:00Z</dcterms:created>
  <dcterms:modified xsi:type="dcterms:W3CDTF">2019-06-15T13:12:00Z</dcterms:modified>
</cp:coreProperties>
</file>